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763FA27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180377">
        <w:rPr>
          <w:rFonts w:ascii="Times New Roman" w:hAnsi="Times New Roman"/>
          <w:color w:val="333333"/>
        </w:rPr>
        <w:t>15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F51EF" w14:paraId="3ABD8473" w14:textId="77777777" w:rsidTr="00D91EC6">
        <w:tc>
          <w:tcPr>
            <w:tcW w:w="5352" w:type="dxa"/>
          </w:tcPr>
          <w:p w14:paraId="761BCA3F" w14:textId="77777777" w:rsidR="00EF51EF" w:rsidRPr="003973BF" w:rsidRDefault="00EF51EF" w:rsidP="00D91EC6">
            <w:pPr>
              <w:jc w:val="center"/>
              <w:rPr>
                <w:b/>
              </w:rPr>
            </w:pPr>
            <w:r>
              <w:rPr>
                <w:b/>
              </w:rPr>
              <w:t>Спартанец (Московская область)</w:t>
            </w:r>
          </w:p>
        </w:tc>
        <w:tc>
          <w:tcPr>
            <w:tcW w:w="5353" w:type="dxa"/>
          </w:tcPr>
          <w:p w14:paraId="232AC468" w14:textId="77777777" w:rsidR="00EF51EF" w:rsidRPr="003973BF" w:rsidRDefault="00EF51EF" w:rsidP="00D91EC6">
            <w:pPr>
              <w:jc w:val="center"/>
              <w:rPr>
                <w:b/>
              </w:rPr>
            </w:pPr>
            <w:r>
              <w:rPr>
                <w:b/>
              </w:rPr>
              <w:t>Зенит (Ижевск)</w:t>
            </w:r>
          </w:p>
        </w:tc>
      </w:tr>
    </w:tbl>
    <w:p w14:paraId="138F123C" w14:textId="77777777" w:rsidR="00EF51EF" w:rsidRPr="00244E46" w:rsidRDefault="00EF51EF" w:rsidP="00EF51EF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Pr="003973BF">
        <w:rPr>
          <w:rFonts w:ascii="Courier New" w:hAnsi="Courier New"/>
          <w:color w:val="333333"/>
        </w:rPr>
        <w:t>«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ировец</w:t>
      </w:r>
      <w:proofErr w:type="spellEnd"/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 xml:space="preserve">г. </w:t>
      </w:r>
      <w:r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</w:t>
      </w:r>
      <w:r w:rsidRPr="003973BF">
        <w:rPr>
          <w:rFonts w:ascii="Courier New" w:hAnsi="Courier New"/>
          <w:b w:val="0"/>
          <w:color w:val="333333"/>
        </w:rPr>
        <w:t>«</w:t>
      </w:r>
      <w:r w:rsidRPr="00D06A94">
        <w:rPr>
          <w:color w:val="333333"/>
        </w:rPr>
        <w:t xml:space="preserve"> </w:t>
      </w:r>
      <w:r>
        <w:rPr>
          <w:color w:val="333333"/>
        </w:rPr>
        <w:t>08</w:t>
      </w:r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 xml:space="preserve">» </w:t>
      </w:r>
      <w:r>
        <w:rPr>
          <w:color w:val="333333"/>
        </w:rPr>
        <w:t xml:space="preserve">октября  2019 </w:t>
      </w:r>
      <w:r w:rsidRPr="00244E46">
        <w:rPr>
          <w:color w:val="333333"/>
        </w:rPr>
        <w:t xml:space="preserve">года.  </w:t>
      </w:r>
    </w:p>
    <w:p w14:paraId="72BB5532" w14:textId="77777777" w:rsidR="00EF51EF" w:rsidRPr="00244E46" w:rsidRDefault="00EF51EF" w:rsidP="00EF51EF">
      <w:pPr>
        <w:pStyle w:val="a5"/>
        <w:rPr>
          <w:color w:val="333333"/>
        </w:rPr>
      </w:pPr>
      <w:r>
        <w:rPr>
          <w:color w:val="333333"/>
        </w:rPr>
        <w:t xml:space="preserve">Начало в  14  часов 00 </w:t>
      </w:r>
      <w:r w:rsidRPr="00244E46">
        <w:rPr>
          <w:color w:val="333333"/>
        </w:rPr>
        <w:t>ми</w:t>
      </w:r>
      <w:r>
        <w:rPr>
          <w:color w:val="333333"/>
        </w:rPr>
        <w:t>нут. Освещение  Естественное</w:t>
      </w:r>
      <w:r w:rsidRPr="00244E46">
        <w:rPr>
          <w:color w:val="333333"/>
        </w:rPr>
        <w:t xml:space="preserve">. </w:t>
      </w:r>
      <w:r>
        <w:rPr>
          <w:color w:val="333333"/>
        </w:rPr>
        <w:t xml:space="preserve">           Количество зрителей               </w:t>
      </w:r>
      <w:r w:rsidRPr="00244E46">
        <w:rPr>
          <w:color w:val="333333"/>
        </w:rPr>
        <w:t>чел.</w:t>
      </w:r>
    </w:p>
    <w:p w14:paraId="17C0515C" w14:textId="77777777" w:rsidR="00EF51EF" w:rsidRDefault="00EF51EF" w:rsidP="00EF51EF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Результат  </w:t>
      </w:r>
      <w:r w:rsidRPr="00783162">
        <w:rPr>
          <w:b/>
          <w:color w:val="333333"/>
        </w:rPr>
        <w:t>матча</w:t>
      </w:r>
      <w:r>
        <w:rPr>
          <w:b/>
          <w:color w:val="333333"/>
        </w:rPr>
        <w:t xml:space="preserve">    </w:t>
      </w:r>
      <w:r w:rsidRPr="00783162">
        <w:rPr>
          <w:b/>
          <w:color w:val="333333"/>
        </w:rPr>
        <w:t>7-1</w:t>
      </w:r>
      <w:r>
        <w:rPr>
          <w:color w:val="333333"/>
        </w:rPr>
        <w:t xml:space="preserve">  </w:t>
      </w:r>
      <w:r w:rsidRPr="00244E46">
        <w:rPr>
          <w:b/>
          <w:color w:val="333333"/>
        </w:rPr>
        <w:t xml:space="preserve">в пользу  команды </w:t>
      </w:r>
      <w:r w:rsidRPr="003973BF">
        <w:rPr>
          <w:b/>
          <w:color w:val="333333"/>
        </w:rPr>
        <w:t xml:space="preserve"> </w:t>
      </w:r>
      <w:r w:rsidRPr="00D807CA">
        <w:rPr>
          <w:b/>
          <w:color w:val="333333"/>
        </w:rPr>
        <w:t>«Спартанец» (Московская область).</w:t>
      </w:r>
      <w:r w:rsidRPr="003973BF">
        <w:rPr>
          <w:color w:val="333333"/>
        </w:rPr>
        <w:t xml:space="preserve"> </w:t>
      </w:r>
    </w:p>
    <w:p w14:paraId="47FDE301" w14:textId="77777777" w:rsidR="00EF51EF" w:rsidRDefault="00EF51EF" w:rsidP="00EF51EF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>
        <w:rPr>
          <w:color w:val="333333"/>
        </w:rPr>
        <w:t xml:space="preserve">  </w:t>
      </w:r>
      <w:r w:rsidRPr="00D807CA">
        <w:rPr>
          <w:b/>
          <w:color w:val="333333"/>
        </w:rPr>
        <w:t xml:space="preserve">3-0 </w:t>
      </w:r>
      <w:r>
        <w:rPr>
          <w:b/>
          <w:color w:val="333333"/>
        </w:rPr>
        <w:t xml:space="preserve"> </w:t>
      </w:r>
      <w:r w:rsidRPr="00D807CA">
        <w:rPr>
          <w:b/>
          <w:bCs/>
          <w:color w:val="333333"/>
        </w:rPr>
        <w:t>в</w:t>
      </w:r>
      <w:r w:rsidRPr="00D807CA">
        <w:rPr>
          <w:b/>
          <w:color w:val="333333"/>
        </w:rPr>
        <w:t xml:space="preserve"> пользу  команды  «Спартанец» (Московская область)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906DE1" w14:paraId="5D83765A" w14:textId="77777777" w:rsidTr="003973BF">
        <w:tc>
          <w:tcPr>
            <w:tcW w:w="2676" w:type="dxa"/>
          </w:tcPr>
          <w:p w14:paraId="164FFEC3" w14:textId="12EF0C30" w:rsidR="00906DE1" w:rsidRDefault="00906DE1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1C3422F7" w:rsidR="00906DE1" w:rsidRDefault="00906DE1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172E2284" w:rsidR="00906DE1" w:rsidRDefault="00906DE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5FEEF20D" w:rsidR="00906DE1" w:rsidRDefault="00906DE1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123F72" w14:paraId="15D4ABC7" w14:textId="77777777" w:rsidTr="003973BF">
        <w:tc>
          <w:tcPr>
            <w:tcW w:w="2676" w:type="dxa"/>
          </w:tcPr>
          <w:p w14:paraId="1760446C" w14:textId="576F8D29" w:rsidR="00123F72" w:rsidRPr="003973BF" w:rsidRDefault="00123F7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566E8AEA" w:rsidR="00123F72" w:rsidRDefault="00123F7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8ADA242" w14:textId="087EE12E" w:rsidR="00123F72" w:rsidRDefault="00123F72" w:rsidP="00F6574B">
            <w:pPr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0691459B" w:rsidR="00123F72" w:rsidRDefault="00123F72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123F72" w14:paraId="12F1BF5D" w14:textId="77777777" w:rsidTr="003973BF">
        <w:tc>
          <w:tcPr>
            <w:tcW w:w="2676" w:type="dxa"/>
          </w:tcPr>
          <w:p w14:paraId="1ACE9C01" w14:textId="4A832254" w:rsidR="00123F72" w:rsidRDefault="00123F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47C5088D" w:rsidR="00123F72" w:rsidRDefault="00123F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5385F757" w14:textId="4A203B5D" w:rsidR="00123F72" w:rsidRDefault="00123F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51922E22" w:rsidR="00123F72" w:rsidRDefault="00123F7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123F72" w14:paraId="64EBDB54" w14:textId="77777777" w:rsidTr="003973BF">
        <w:tc>
          <w:tcPr>
            <w:tcW w:w="2676" w:type="dxa"/>
          </w:tcPr>
          <w:p w14:paraId="6B3E8985" w14:textId="4AAECB93" w:rsidR="00123F72" w:rsidRDefault="00123F7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4481EF45" w:rsidR="00123F72" w:rsidRDefault="00123F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6CC9E82B" w14:textId="08697A6B" w:rsidR="00123F72" w:rsidRDefault="00123F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518A0189" w:rsidR="00123F72" w:rsidRDefault="00123F7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EF51EF" w14:paraId="0CE824E1" w14:textId="77777777" w:rsidTr="00D91EC6">
        <w:tc>
          <w:tcPr>
            <w:tcW w:w="3568" w:type="dxa"/>
            <w:gridSpan w:val="2"/>
          </w:tcPr>
          <w:p w14:paraId="40EB1D67" w14:textId="77777777" w:rsidR="00EF51EF" w:rsidRPr="00217026" w:rsidRDefault="00EF51EF" w:rsidP="00D91EC6">
            <w:pPr>
              <w:jc w:val="center"/>
              <w:rPr>
                <w:b/>
                <w:color w:val="333333"/>
              </w:rPr>
            </w:pPr>
            <w:r w:rsidRPr="00217026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16D3C72C" w14:textId="77777777" w:rsidR="00EF51EF" w:rsidRDefault="00EF51EF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58C92CA" w14:textId="77777777" w:rsidR="00EF51EF" w:rsidRPr="00E27761" w:rsidRDefault="00EF51EF" w:rsidP="00D91EC6">
            <w:pPr>
              <w:jc w:val="center"/>
              <w:rPr>
                <w:b/>
                <w:color w:val="333333"/>
              </w:rPr>
            </w:pPr>
            <w:r w:rsidRPr="00E27761">
              <w:rPr>
                <w:b/>
                <w:color w:val="333333"/>
              </w:rPr>
              <w:t>Синие</w:t>
            </w:r>
          </w:p>
        </w:tc>
      </w:tr>
      <w:tr w:rsidR="00EF51EF" w14:paraId="2DA319D5" w14:textId="77777777" w:rsidTr="00D91EC6">
        <w:tc>
          <w:tcPr>
            <w:tcW w:w="3568" w:type="dxa"/>
            <w:gridSpan w:val="2"/>
          </w:tcPr>
          <w:p w14:paraId="40DB88E1" w14:textId="77777777" w:rsidR="00EF51EF" w:rsidRPr="00217026" w:rsidRDefault="00EF51EF" w:rsidP="00D91EC6">
            <w:pPr>
              <w:jc w:val="center"/>
              <w:rPr>
                <w:b/>
                <w:color w:val="333333"/>
              </w:rPr>
            </w:pPr>
            <w:r w:rsidRPr="00217026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411F01F8" w14:textId="77777777" w:rsidR="00EF51EF" w:rsidRDefault="00EF51EF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5D9B65F4" w14:textId="77777777" w:rsidR="00EF51EF" w:rsidRPr="00E27761" w:rsidRDefault="00EF51EF" w:rsidP="00D91EC6">
            <w:pPr>
              <w:jc w:val="center"/>
              <w:rPr>
                <w:b/>
                <w:color w:val="333333"/>
              </w:rPr>
            </w:pPr>
            <w:r w:rsidRPr="00E27761">
              <w:rPr>
                <w:b/>
                <w:color w:val="333333"/>
              </w:rPr>
              <w:t>Синие</w:t>
            </w:r>
          </w:p>
        </w:tc>
      </w:tr>
    </w:tbl>
    <w:p w14:paraId="6522D233" w14:textId="77777777" w:rsidR="00EF51EF" w:rsidRPr="00244E46" w:rsidRDefault="00EF51EF" w:rsidP="00EF51EF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EF51EF" w:rsidRPr="00244E46" w14:paraId="03BBA5ED" w14:textId="77777777" w:rsidTr="00D91EC6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3E6D5DC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49A6F88B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2599B900" w14:textId="77777777" w:rsidR="00EF51EF" w:rsidRPr="00244E46" w:rsidRDefault="00EF51EF" w:rsidP="00D91EC6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155AF9F0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5E3323DC" w14:textId="77777777" w:rsidR="00EF51EF" w:rsidRPr="00244E46" w:rsidRDefault="00EF51EF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AF3872F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1B96153B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67B93559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47408B05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12222A0B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43B398B3" w14:textId="77777777" w:rsidR="00EF51EF" w:rsidRPr="00244E46" w:rsidRDefault="00EF51EF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BF5E76A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EF51EF" w:rsidRPr="00244E46" w14:paraId="66C9E564" w14:textId="77777777" w:rsidTr="00D91EC6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D93576" w14:textId="77777777" w:rsidR="00EF51EF" w:rsidRPr="00244E46" w:rsidRDefault="00EF51EF" w:rsidP="00D91EC6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37E4CAD5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5F46147C" w14:textId="77777777" w:rsidR="00EF51EF" w:rsidRPr="00244E46" w:rsidRDefault="00EF51EF" w:rsidP="00D91EC6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E8CC159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8E2472E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BD16D01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C4F892A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24E0D3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475EB61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77CCE3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A00453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676B0C2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0BE9D46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7BA43D20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EF51EF" w:rsidRPr="00244E46" w14:paraId="78B9284D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6A72156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35ABF5B9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0FE83DD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F157DF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68E4DE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C4FD40A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0D8648CC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9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73A36052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5DB31C0E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иноград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B481F13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8DCFB82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0A9A1B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6AE9EA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40897E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6E8B9B1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24BFD91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4B9D95" w14:textId="77777777" w:rsidR="00EF51EF" w:rsidRPr="00244E46" w:rsidRDefault="00EF51EF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37E94B59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0BFC769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5E4FD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2A4599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0BCCB89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5D90F2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1327107B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</w:t>
            </w:r>
          </w:p>
        </w:tc>
        <w:tc>
          <w:tcPr>
            <w:tcW w:w="938" w:type="dxa"/>
          </w:tcPr>
          <w:p w14:paraId="5CAFF2D5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503BF6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D2AD1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46D03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3AF137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7E9DB9F6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CABFA3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0926C63B" w14:textId="77777777" w:rsidR="00EF51EF" w:rsidRPr="00244E46" w:rsidRDefault="00EF51EF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2F8F7C35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E9CCEA1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AFB401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99691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B60C82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AEB80AC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07B40DAC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217D220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588F3644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921B2B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CD29C9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66CDC22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025B7D4A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3F41F3D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75F06DB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ронин </w:t>
            </w:r>
          </w:p>
        </w:tc>
        <w:tc>
          <w:tcPr>
            <w:tcW w:w="938" w:type="dxa"/>
          </w:tcPr>
          <w:p w14:paraId="2396D30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C2A9AB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97E6341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0B2895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C4C529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09E963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24B5615" w14:textId="77777777" w:rsidR="00EF51EF" w:rsidRPr="00244E46" w:rsidRDefault="00EF51EF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кульев</w:t>
            </w:r>
            <w:proofErr w:type="spellEnd"/>
          </w:p>
        </w:tc>
        <w:tc>
          <w:tcPr>
            <w:tcW w:w="938" w:type="dxa"/>
          </w:tcPr>
          <w:p w14:paraId="6F32124F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ктор</w:t>
            </w:r>
          </w:p>
        </w:tc>
        <w:tc>
          <w:tcPr>
            <w:tcW w:w="473" w:type="dxa"/>
          </w:tcPr>
          <w:p w14:paraId="6EF540C1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1C2273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06779F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CBEE4C7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44B44239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AE22EF1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222F89BA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14C37B8E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A67BCC2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8C1293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</w:tcPr>
          <w:p w14:paraId="5557172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920388B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425EC43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DE58FEC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5ACF1272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550384B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3075081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AA8072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B2850E6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299A1C66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25D6729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644B83A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4006B639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5C897BA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59926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535AD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CD155A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5D0D10C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46F09539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169979B6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18DEF1F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BF5691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CCB74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8A0BDB1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0F21B264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8403A84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73119C09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</w:tcPr>
          <w:p w14:paraId="059C0D6B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4EBB76FF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8D0E62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11A7E5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06DF2C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086D7B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7F5CB457" w14:textId="77777777" w:rsidR="00EF51EF" w:rsidRPr="00244E46" w:rsidRDefault="00EF51EF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227F5CD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0B195D4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71C36F8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075C18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08F28E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1C618473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1AC552D7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1F07BD0A" w14:textId="77777777" w:rsidR="00EF51EF" w:rsidRPr="00244E46" w:rsidRDefault="00EF51EF" w:rsidP="00D91EC6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Скуртул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06EBE9F0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37A47FC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5285BB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852358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4DD7D2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6016832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5AB2C37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1701FFFB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2C5FFC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0F3171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8CAA3D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0FCC6C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01FA39DD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422FB4E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</w:tcPr>
          <w:p w14:paraId="2D0FBCC6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ов</w:t>
            </w:r>
          </w:p>
        </w:tc>
        <w:tc>
          <w:tcPr>
            <w:tcW w:w="938" w:type="dxa"/>
          </w:tcPr>
          <w:p w14:paraId="4FC9BED0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Артемий</w:t>
            </w:r>
          </w:p>
        </w:tc>
        <w:tc>
          <w:tcPr>
            <w:tcW w:w="473" w:type="dxa"/>
          </w:tcPr>
          <w:p w14:paraId="09AA04F6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8D0B36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F3F92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DA9FB2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D15B533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44D56D3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ACBFBB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B8A3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B090E6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7B0A77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C4D712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185D6B5A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78A8735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</w:tcPr>
          <w:p w14:paraId="1871F7BE" w14:textId="77777777" w:rsidR="00EF51EF" w:rsidRPr="00244E46" w:rsidRDefault="00EF51EF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6739E566" w14:textId="77777777" w:rsidR="00EF51EF" w:rsidRPr="00244E46" w:rsidRDefault="00EF51EF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33226ECB" w14:textId="77777777" w:rsidR="00EF51EF" w:rsidRPr="00244E46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B013B6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51FB6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9273FD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1C9F51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1BCD9F6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A69C10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6203997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D4E00D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484022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6753E3F7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593FC5A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2EC0F6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5177C4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107301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BCCD811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C89EBB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225199B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45443D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FBABA6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198F2AF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46F014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19083D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01FA04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854D2AE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92345F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466B92C2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E8EAF6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2EBAF13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6A84FA1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203CA9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812E9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E66313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73BD8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43A8D8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5554C5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45E71A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3B21E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58FAB8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3B3238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A666CDF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4BABA59A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7E9FE1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56C645A6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F6AC41B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DF1E846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4687C3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771A84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50F63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302A10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46E96057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221C3C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5F3D91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4C9D2F3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DAE74A4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68BD928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  <w:tr w:rsidR="00EF51EF" w:rsidRPr="00244E46" w14:paraId="657082D9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12FCED40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0C265DBC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36E6B297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4B5E14A9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34B6E0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FC8420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099F7C3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1DC2B8ED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523D21B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E42ECC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88267D5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DD6328A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D5DC202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30E89388" w14:textId="77777777" w:rsidR="00EF51EF" w:rsidRPr="00244E46" w:rsidRDefault="00EF51EF" w:rsidP="00D91EC6">
            <w:pPr>
              <w:rPr>
                <w:b/>
                <w:color w:val="333333"/>
              </w:rPr>
            </w:pPr>
          </w:p>
        </w:tc>
      </w:tr>
    </w:tbl>
    <w:p w14:paraId="2858B2BF" w14:textId="77777777" w:rsidR="00EF51EF" w:rsidRPr="00244E46" w:rsidRDefault="00EF51EF" w:rsidP="00EF51EF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EF51EF" w:rsidRPr="00244E46" w14:paraId="7241B01F" w14:textId="77777777" w:rsidTr="00D91EC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CE2326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182759E0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F9D99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3DCB67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11B0F993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336FF" w14:textId="77777777" w:rsidR="00EF51EF" w:rsidRPr="00244E46" w:rsidRDefault="00EF51EF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EF51EF" w:rsidRPr="00244E46" w14:paraId="3883FFB9" w14:textId="77777777" w:rsidTr="00D91EC6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5D0E8D25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249B643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доров А.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30E1D872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6339586A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2A01D3E5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232AB58F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EF51EF" w:rsidRPr="00244E46" w14:paraId="00128049" w14:textId="77777777" w:rsidTr="00D91EC6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3AF62EB4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116A88B5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3F0B4F03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2FE2F5F7" w14:textId="77777777" w:rsidR="00EF51EF" w:rsidRPr="00244E46" w:rsidRDefault="00EF51EF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3102D056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.Э.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53FF3148" w14:textId="77777777" w:rsidR="00EF51EF" w:rsidRPr="00244E46" w:rsidRDefault="00EF51EF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60D01DED" w14:textId="77777777" w:rsidR="00EF51EF" w:rsidRPr="00244E46" w:rsidRDefault="00EF51EF" w:rsidP="00EF51EF">
      <w:pPr>
        <w:pStyle w:val="a4"/>
        <w:ind w:hanging="180"/>
        <w:rPr>
          <w:color w:val="333333"/>
          <w:sz w:val="16"/>
        </w:rPr>
      </w:pPr>
    </w:p>
    <w:p w14:paraId="2B18E9C9" w14:textId="77777777" w:rsidR="00EF51EF" w:rsidRDefault="00EF51EF" w:rsidP="00EF51EF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F51EF" w14:paraId="6C6FEF9E" w14:textId="77777777" w:rsidTr="00D91EC6">
        <w:tc>
          <w:tcPr>
            <w:tcW w:w="10705" w:type="dxa"/>
          </w:tcPr>
          <w:p w14:paraId="75CD9F94" w14:textId="77777777" w:rsidR="00EF51EF" w:rsidRDefault="00EF51EF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 Сергей № 5 Зенит (Ижевск) на 28 мин – грубая игра.</w:t>
            </w:r>
          </w:p>
        </w:tc>
      </w:tr>
      <w:tr w:rsidR="00EF51EF" w14:paraId="7EB74581" w14:textId="77777777" w:rsidTr="00D91EC6">
        <w:tc>
          <w:tcPr>
            <w:tcW w:w="10705" w:type="dxa"/>
          </w:tcPr>
          <w:p w14:paraId="1D486E2C" w14:textId="77777777" w:rsidR="00EF51EF" w:rsidRDefault="00EF51EF" w:rsidP="00D91EC6">
            <w:pPr>
              <w:rPr>
                <w:b/>
                <w:color w:val="333333"/>
              </w:rPr>
            </w:pPr>
          </w:p>
        </w:tc>
      </w:tr>
      <w:tr w:rsidR="00EF51EF" w14:paraId="06EF669F" w14:textId="77777777" w:rsidTr="00D91EC6">
        <w:tc>
          <w:tcPr>
            <w:tcW w:w="10705" w:type="dxa"/>
          </w:tcPr>
          <w:p w14:paraId="57F2568E" w14:textId="77777777" w:rsidR="00EF51EF" w:rsidRDefault="00EF51EF" w:rsidP="00D91EC6">
            <w:pPr>
              <w:rPr>
                <w:b/>
                <w:color w:val="333333"/>
              </w:rPr>
            </w:pPr>
          </w:p>
        </w:tc>
      </w:tr>
    </w:tbl>
    <w:p w14:paraId="29409DDB" w14:textId="77777777" w:rsidR="00EF51EF" w:rsidRPr="00244E46" w:rsidRDefault="00EF51EF" w:rsidP="00EF51EF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F51EF" w14:paraId="7ADC5431" w14:textId="77777777" w:rsidTr="00D91EC6">
        <w:tc>
          <w:tcPr>
            <w:tcW w:w="10705" w:type="dxa"/>
          </w:tcPr>
          <w:p w14:paraId="2EF4A7F6" w14:textId="77777777" w:rsidR="00EF51EF" w:rsidRDefault="00EF51EF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EF51EF" w14:paraId="427A7002" w14:textId="77777777" w:rsidTr="00D91EC6">
        <w:tc>
          <w:tcPr>
            <w:tcW w:w="10705" w:type="dxa"/>
          </w:tcPr>
          <w:p w14:paraId="7196D51B" w14:textId="77777777" w:rsidR="00EF51EF" w:rsidRDefault="00EF51EF" w:rsidP="00D91EC6">
            <w:pPr>
              <w:rPr>
                <w:b/>
                <w:color w:val="333333"/>
                <w:sz w:val="22"/>
              </w:rPr>
            </w:pPr>
          </w:p>
        </w:tc>
      </w:tr>
    </w:tbl>
    <w:p w14:paraId="6E27D8A9" w14:textId="77777777" w:rsidR="00EF51EF" w:rsidRDefault="00EF51EF" w:rsidP="00EF51EF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F51EF" w14:paraId="3767A6D0" w14:textId="77777777" w:rsidTr="00D91EC6">
        <w:tc>
          <w:tcPr>
            <w:tcW w:w="10705" w:type="dxa"/>
          </w:tcPr>
          <w:p w14:paraId="09AFC6BB" w14:textId="77777777" w:rsidR="00EF51EF" w:rsidRDefault="00EF51EF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  <w:bookmarkStart w:id="0" w:name="_GoBack"/>
      <w:bookmarkEnd w:id="0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77BF13E" w:rsidR="00F6574B" w:rsidRPr="00244E46" w:rsidRDefault="009C197E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</w:t>
            </w:r>
            <w:proofErr w:type="spellStart"/>
            <w:r>
              <w:rPr>
                <w:color w:val="333333"/>
              </w:rPr>
              <w:t>Казарцев</w:t>
            </w:r>
            <w:proofErr w:type="spellEnd"/>
            <w:r>
              <w:rPr>
                <w:color w:val="333333"/>
              </w:rPr>
              <w:t xml:space="preserve"> В.)                </w:t>
            </w:r>
            <w:r w:rsidR="00F6574B" w:rsidRPr="00244E46">
              <w:rPr>
                <w:color w:val="333333"/>
              </w:rPr>
              <w:t xml:space="preserve">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2B0DCAC" w:rsidR="00F6574B" w:rsidRPr="00244E46" w:rsidRDefault="00030D0C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Сидор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69E1161" w:rsidR="00F6574B" w:rsidRPr="00244E46" w:rsidRDefault="00030D0C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Кузнец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30D0C"/>
    <w:rsid w:val="00123F72"/>
    <w:rsid w:val="001520E4"/>
    <w:rsid w:val="00180377"/>
    <w:rsid w:val="001967EA"/>
    <w:rsid w:val="001A4ED1"/>
    <w:rsid w:val="00201645"/>
    <w:rsid w:val="002220AE"/>
    <w:rsid w:val="00234625"/>
    <w:rsid w:val="00244E46"/>
    <w:rsid w:val="00316AE2"/>
    <w:rsid w:val="00396F52"/>
    <w:rsid w:val="003973BF"/>
    <w:rsid w:val="003F24CD"/>
    <w:rsid w:val="004A6AB7"/>
    <w:rsid w:val="004B3967"/>
    <w:rsid w:val="004F4CEA"/>
    <w:rsid w:val="0051780A"/>
    <w:rsid w:val="0053488B"/>
    <w:rsid w:val="00683A7D"/>
    <w:rsid w:val="00685582"/>
    <w:rsid w:val="006C4A60"/>
    <w:rsid w:val="007929F0"/>
    <w:rsid w:val="007D1F2B"/>
    <w:rsid w:val="008B15CB"/>
    <w:rsid w:val="00906DE1"/>
    <w:rsid w:val="009178AA"/>
    <w:rsid w:val="009725D4"/>
    <w:rsid w:val="009C197E"/>
    <w:rsid w:val="009E4247"/>
    <w:rsid w:val="00A9016E"/>
    <w:rsid w:val="00BF3C7A"/>
    <w:rsid w:val="00C31C69"/>
    <w:rsid w:val="00C76B47"/>
    <w:rsid w:val="00CA0CF7"/>
    <w:rsid w:val="00D06A94"/>
    <w:rsid w:val="00D85072"/>
    <w:rsid w:val="00D9655F"/>
    <w:rsid w:val="00E248D8"/>
    <w:rsid w:val="00E97716"/>
    <w:rsid w:val="00EF51EF"/>
    <w:rsid w:val="00F53A50"/>
    <w:rsid w:val="00F6574B"/>
    <w:rsid w:val="00FB33C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AEC20-CA7E-004E-B66B-FD904F2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4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9</cp:revision>
  <cp:lastPrinted>2019-06-27T09:14:00Z</cp:lastPrinted>
  <dcterms:created xsi:type="dcterms:W3CDTF">2019-09-05T14:12:00Z</dcterms:created>
  <dcterms:modified xsi:type="dcterms:W3CDTF">2019-10-10T09:22:00Z</dcterms:modified>
</cp:coreProperties>
</file>